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921B5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0354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</w:t>
      </w:r>
      <w:r w:rsidR="00D03541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D0354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преля</w:t>
      </w:r>
      <w:r w:rsidR="00D03541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 г.</w:t>
      </w:r>
    </w:p>
    <w:p w:rsidR="00B7598B" w:rsidRPr="006F30EC" w:rsidRDefault="00B7598B" w:rsidP="00B7598B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>
        <w:rPr>
          <w:szCs w:val="28"/>
        </w:rPr>
        <w:t>апреле</w:t>
      </w:r>
      <w:r w:rsidRPr="006F30EC">
        <w:rPr>
          <w:szCs w:val="28"/>
        </w:rPr>
        <w:t xml:space="preserve"> 201</w:t>
      </w:r>
      <w:r w:rsidR="00E92256">
        <w:rPr>
          <w:szCs w:val="28"/>
        </w:rPr>
        <w:t>8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размещены на депозиты во Внешэкономбанке в целях финансирования следующих проектов:</w:t>
      </w:r>
    </w:p>
    <w:p w:rsidR="00B7598B" w:rsidRPr="006F30EC" w:rsidRDefault="00B7598B" w:rsidP="00B7598B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>- «Приобретение и предоставление во владение и пользование (лизинг) вагонов Московского метро»</w:t>
      </w:r>
      <w:r>
        <w:rPr>
          <w:szCs w:val="28"/>
        </w:rPr>
        <w:t xml:space="preserve"> (КЖЦ-2)</w:t>
      </w:r>
      <w:r w:rsidRPr="006F30EC">
        <w:rPr>
          <w:szCs w:val="28"/>
        </w:rPr>
        <w:t xml:space="preserve"> – в сумме </w:t>
      </w:r>
      <w:r>
        <w:rPr>
          <w:szCs w:val="28"/>
        </w:rPr>
        <w:t>1 108,1</w:t>
      </w:r>
      <w:r w:rsidRPr="006F30EC">
        <w:rPr>
          <w:szCs w:val="28"/>
        </w:rPr>
        <w:t> мл</w:t>
      </w:r>
      <w:r>
        <w:rPr>
          <w:szCs w:val="28"/>
        </w:rPr>
        <w:t>н</w:t>
      </w:r>
      <w:r w:rsidRPr="006F30EC">
        <w:rPr>
          <w:szCs w:val="28"/>
        </w:rPr>
        <w:t>. рублей (депозит открыт в 2017 г.);</w:t>
      </w:r>
    </w:p>
    <w:p w:rsidR="008C2033" w:rsidRPr="006F30EC" w:rsidRDefault="00B7598B" w:rsidP="008C2033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- «Строительство нового аэропортового комплекса «Центральный» (г. Саратов)» – в сумме </w:t>
      </w:r>
      <w:r w:rsidR="008C2033">
        <w:rPr>
          <w:szCs w:val="28"/>
        </w:rPr>
        <w:t>68</w:t>
      </w:r>
      <w:r w:rsidRPr="006F30EC">
        <w:rPr>
          <w:szCs w:val="28"/>
        </w:rPr>
        <w:t>,</w:t>
      </w:r>
      <w:r w:rsidR="008C2033">
        <w:rPr>
          <w:szCs w:val="28"/>
        </w:rPr>
        <w:t>9</w:t>
      </w:r>
      <w:r w:rsidRPr="006F30EC">
        <w:rPr>
          <w:szCs w:val="28"/>
        </w:rPr>
        <w:t xml:space="preserve"> млн. рублей </w:t>
      </w:r>
      <w:r w:rsidR="008C2033" w:rsidRPr="006F30EC">
        <w:rPr>
          <w:szCs w:val="28"/>
        </w:rPr>
        <w:t>(депозит открыт в 2017 г.)</w:t>
      </w:r>
      <w:r w:rsidR="008C2033">
        <w:rPr>
          <w:szCs w:val="28"/>
        </w:rPr>
        <w:t>.</w:t>
      </w:r>
    </w:p>
    <w:p w:rsidR="006921B5" w:rsidRDefault="006921B5" w:rsidP="003E5D79">
      <w:pPr>
        <w:pStyle w:val="a5"/>
        <w:spacing w:line="341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04245C">
        <w:rPr>
          <w:rStyle w:val="CharStyle5"/>
          <w:color w:val="000000"/>
          <w:sz w:val="28"/>
        </w:rPr>
        <w:t>апреле</w:t>
      </w:r>
      <w:r w:rsidR="0004245C" w:rsidRPr="006921B5">
        <w:rPr>
          <w:rStyle w:val="CharStyle5"/>
          <w:color w:val="000000"/>
          <w:sz w:val="28"/>
        </w:rPr>
        <w:t xml:space="preserve"> </w:t>
      </w:r>
      <w:r w:rsidRPr="006921B5">
        <w:rPr>
          <w:rStyle w:val="CharStyle5"/>
          <w:color w:val="000000"/>
          <w:sz w:val="28"/>
        </w:rPr>
        <w:t>2018 г.</w:t>
      </w:r>
      <w:r w:rsidRPr="006921B5">
        <w:rPr>
          <w:szCs w:val="28"/>
        </w:rPr>
        <w:t xml:space="preserve"> Внешэкономбанк</w:t>
      </w:r>
      <w:r w:rsidR="00BF33F2"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 w:rsidR="00AA259C">
        <w:rPr>
          <w:szCs w:val="28"/>
        </w:rPr>
        <w:t xml:space="preserve"> с депозитов</w:t>
      </w:r>
      <w:r w:rsidRPr="006921B5">
        <w:rPr>
          <w:szCs w:val="28"/>
        </w:rPr>
        <w:t xml:space="preserve"> средства Фонда в следующих суммах:</w:t>
      </w:r>
    </w:p>
    <w:p w:rsidR="009231FD" w:rsidRPr="00DF5428" w:rsidRDefault="009231FD">
      <w:pPr>
        <w:pStyle w:val="a5"/>
        <w:spacing w:line="341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6-2017 гг. </w:t>
      </w:r>
      <w:r w:rsidRPr="006921B5">
        <w:rPr>
          <w:snapToGrid w:val="0"/>
          <w:szCs w:val="28"/>
        </w:rPr>
        <w:t>в целях финансирования проекта «</w:t>
      </w:r>
      <w:r w:rsidRPr="006F30EC">
        <w:rPr>
          <w:szCs w:val="28"/>
        </w:rPr>
        <w:t>Модернизация вагонов метро в г. Будапеште (Венгрия)</w:t>
      </w:r>
      <w:r w:rsidRPr="006921B5">
        <w:rPr>
          <w:snapToGrid w:val="0"/>
          <w:szCs w:val="28"/>
        </w:rPr>
        <w:t>»</w:t>
      </w:r>
      <w:r>
        <w:rPr>
          <w:snapToGrid w:val="0"/>
          <w:szCs w:val="28"/>
        </w:rPr>
        <w:t xml:space="preserve"> </w:t>
      </w:r>
      <w:r w:rsidRPr="006921B5">
        <w:rPr>
          <w:snapToGrid w:val="0"/>
          <w:szCs w:val="28"/>
        </w:rPr>
        <w:t xml:space="preserve">– в сумме </w:t>
      </w:r>
      <w:r w:rsidR="00482E98">
        <w:rPr>
          <w:snapToGrid w:val="0"/>
          <w:szCs w:val="28"/>
        </w:rPr>
        <w:t>895</w:t>
      </w:r>
      <w:r w:rsidRPr="00DF5428">
        <w:rPr>
          <w:snapToGrid w:val="0"/>
          <w:szCs w:val="28"/>
        </w:rPr>
        <w:t>,</w:t>
      </w:r>
      <w:r w:rsidR="00482E98">
        <w:rPr>
          <w:snapToGrid w:val="0"/>
          <w:szCs w:val="28"/>
        </w:rPr>
        <w:t>5</w:t>
      </w:r>
      <w:r w:rsidR="00482E98" w:rsidRPr="00DF5428">
        <w:rPr>
          <w:snapToGrid w:val="0"/>
          <w:szCs w:val="28"/>
        </w:rPr>
        <w:t> </w:t>
      </w:r>
      <w:r w:rsidRPr="00DF5428">
        <w:rPr>
          <w:snapToGrid w:val="0"/>
          <w:szCs w:val="28"/>
        </w:rPr>
        <w:t>млн. рублей;</w:t>
      </w:r>
    </w:p>
    <w:p w:rsidR="006921B5" w:rsidRPr="00FC3954" w:rsidRDefault="006921B5" w:rsidP="003E5D79">
      <w:pPr>
        <w:pStyle w:val="a5"/>
        <w:spacing w:line="341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6-2017 г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6D5A60">
        <w:rPr>
          <w:snapToGrid w:val="0"/>
          <w:szCs w:val="28"/>
        </w:rPr>
        <w:t>82</w:t>
      </w:r>
      <w:r w:rsidRPr="00FC3954">
        <w:rPr>
          <w:snapToGrid w:val="0"/>
          <w:szCs w:val="28"/>
        </w:rPr>
        <w:t>,</w:t>
      </w:r>
      <w:r w:rsidR="006D5A60">
        <w:rPr>
          <w:snapToGrid w:val="0"/>
          <w:szCs w:val="28"/>
        </w:rPr>
        <w:t>9</w:t>
      </w:r>
      <w:r w:rsidR="006D5A60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;</w:t>
      </w:r>
    </w:p>
    <w:p w:rsidR="006921B5" w:rsidRPr="00FC3954" w:rsidRDefault="006921B5" w:rsidP="003E5D79">
      <w:pPr>
        <w:pStyle w:val="a5"/>
        <w:spacing w:line="341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7 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222505" w:rsidRPr="00FC3954">
        <w:rPr>
          <w:snapToGrid w:val="0"/>
          <w:szCs w:val="28"/>
        </w:rPr>
        <w:t>3</w:t>
      </w:r>
      <w:r w:rsidR="00222505">
        <w:rPr>
          <w:snapToGrid w:val="0"/>
          <w:szCs w:val="28"/>
        </w:rPr>
        <w:t>2</w:t>
      </w:r>
      <w:r w:rsidRPr="00FC3954">
        <w:rPr>
          <w:snapToGrid w:val="0"/>
          <w:szCs w:val="28"/>
        </w:rPr>
        <w:t>,</w:t>
      </w:r>
      <w:r w:rsidR="00222505">
        <w:rPr>
          <w:snapToGrid w:val="0"/>
          <w:szCs w:val="28"/>
        </w:rPr>
        <w:t>7</w:t>
      </w:r>
      <w:r w:rsidR="00222505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.</w:t>
      </w:r>
    </w:p>
    <w:p w:rsidR="0023634B" w:rsidRPr="00FC3954" w:rsidRDefault="0023634B" w:rsidP="00FC3954">
      <w:pPr>
        <w:pStyle w:val="Style4"/>
        <w:spacing w:before="0" w:after="0" w:line="34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6C2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A36C20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3B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3B60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 г</w:t>
        </w:r>
      </w:smartTag>
      <w:r w:rsidRPr="003B601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8 «О порядке управления средствами Фонда национального благосостояния»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ФНБ в сумме </w:t>
      </w:r>
      <w:r w:rsidR="009108B7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8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8B7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</w:t>
      </w:r>
      <w:r w:rsidR="00BF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</w:t>
      </w:r>
      <w:r w:rsidR="0085713F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</w:t>
      </w:r>
      <w:r w:rsidR="008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е</w:t>
      </w:r>
      <w:r w:rsidR="0085713F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позитов</w:t>
      </w:r>
      <w:r w:rsidR="008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13F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экономбанк</w:t>
      </w:r>
      <w:r w:rsidR="008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4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 – апреле с.г.</w:t>
      </w:r>
      <w:bookmarkStart w:id="1" w:name="_GoBack"/>
      <w:bookmarkEnd w:id="1"/>
      <w:r w:rsidR="008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ированы в </w:t>
      </w:r>
      <w:r w:rsidR="009326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6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653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977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. США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930" w:rsidRPr="00F55164" w:rsidRDefault="007B7930" w:rsidP="00F55164">
      <w:pPr>
        <w:pStyle w:val="Style4"/>
        <w:spacing w:before="0" w:after="0" w:line="341" w:lineRule="auto"/>
        <w:ind w:firstLine="709"/>
      </w:pP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spellStart"/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пенсионных накоплений застрахованных лиц, уплативших дополнительные страховые взносы на накопительную пенсию, в апреле 201</w:t>
      </w:r>
      <w:r w:rsidR="006158F9"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асть средств ФНБ на счетах в Банке 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и в сумме </w:t>
      </w:r>
      <w:r w:rsidR="006158F9"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58F9"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мл</w:t>
      </w:r>
      <w:r w:rsidR="006158F9"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58F9" w:rsidRPr="00F3073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тов стерлингов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еализована за </w:t>
      </w:r>
      <w:r w:rsidR="006158F9"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124,7 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6158F9"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а вырученные средства зачислены на единый счет федерального бюджета.</w:t>
      </w:r>
      <w:r w:rsidRPr="00F55164">
        <w:t xml:space="preserve"> 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7B7930">
        <w:rPr>
          <w:snapToGrid w:val="0"/>
        </w:rPr>
        <w:t>мая</w:t>
      </w:r>
      <w:r w:rsidR="007B7930" w:rsidRPr="006921B5">
        <w:rPr>
          <w:snapToGrid w:val="0"/>
        </w:rPr>
        <w:t xml:space="preserve"> </w:t>
      </w:r>
      <w:r w:rsidRPr="006921B5">
        <w:rPr>
          <w:snapToGrid w:val="0"/>
        </w:rPr>
        <w:t xml:space="preserve">2018 г. объем ФНБ составил </w:t>
      </w:r>
      <w:r w:rsidR="00856971">
        <w:rPr>
          <w:snapToGrid w:val="0"/>
        </w:rPr>
        <w:t>3</w:t>
      </w:r>
      <w:r w:rsidR="009F5BCB">
        <w:rPr>
          <w:snapToGrid w:val="0"/>
        </w:rPr>
        <w:t> </w:t>
      </w:r>
      <w:r w:rsidR="00856971">
        <w:rPr>
          <w:snapToGrid w:val="0"/>
        </w:rPr>
        <w:t>962</w:t>
      </w:r>
      <w:r w:rsidR="009F5BCB">
        <w:rPr>
          <w:snapToGrid w:val="0"/>
        </w:rPr>
        <w:t> </w:t>
      </w:r>
      <w:r w:rsidR="00856971">
        <w:rPr>
          <w:snapToGrid w:val="0"/>
        </w:rPr>
        <w:t>669</w:t>
      </w:r>
      <w:r w:rsidRPr="006921B5">
        <w:rPr>
          <w:snapToGrid w:val="0"/>
        </w:rPr>
        <w:t>,</w:t>
      </w:r>
      <w:r w:rsidR="00856971">
        <w:rPr>
          <w:snapToGrid w:val="0"/>
        </w:rPr>
        <w:t>1</w:t>
      </w:r>
      <w:r w:rsidR="009F5BCB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856971" w:rsidRPr="006921B5">
        <w:rPr>
          <w:snapToGrid w:val="0"/>
        </w:rPr>
        <w:t>6</w:t>
      </w:r>
      <w:r w:rsidR="00856971">
        <w:rPr>
          <w:snapToGrid w:val="0"/>
        </w:rPr>
        <w:t>3 914</w:t>
      </w:r>
      <w:r w:rsidRPr="006921B5">
        <w:rPr>
          <w:snapToGrid w:val="0"/>
        </w:rPr>
        <w:t>,</w:t>
      </w:r>
      <w:r w:rsidR="00856971">
        <w:rPr>
          <w:snapToGrid w:val="0"/>
        </w:rPr>
        <w:t>3</w:t>
      </w:r>
      <w:r w:rsidR="009F5BCB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3E5D79">
      <w:pPr>
        <w:pStyle w:val="Style4"/>
        <w:spacing w:before="0" w:after="0" w:line="341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1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F661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1F661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F661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F661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3E5D79">
      <w:pPr>
        <w:pStyle w:val="Style4"/>
        <w:spacing w:before="0" w:after="0" w:line="341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1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6,9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3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57E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83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57E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E57E00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1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A3B3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0A3B3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о Внешэкономбанке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36B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74 </w:t>
      </w:r>
      <w:r w:rsidR="000605F8" w:rsidRPr="00F55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68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605F8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DC3EE1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12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,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6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</w:rPr>
        <w:t>финансового результат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декабря 2017 г. по </w:t>
      </w:r>
      <w:r w:rsidR="00DF35E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</w:t>
      </w:r>
      <w:r w:rsidR="00DF35E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5E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преля</w:t>
      </w:r>
      <w:r w:rsidR="00DF35E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 г. составила отрицательную величину, равную (-)</w:t>
      </w:r>
      <w:r w:rsidR="006A686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7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A686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FF266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долл. США, что эквивалентно  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(-)</w:t>
      </w:r>
      <w:r w:rsidR="00FF266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 </w:t>
      </w:r>
      <w:r w:rsidR="006A686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8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A686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6A686E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F35E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</w:t>
      </w:r>
      <w:r w:rsidR="00DF35E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DF35E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преля</w:t>
      </w:r>
      <w:r w:rsidR="00DF35E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 г. составила </w:t>
      </w:r>
      <w:r w:rsidR="00210384">
        <w:rPr>
          <w:rStyle w:val="CharStyle5"/>
          <w:rFonts w:ascii="Times New Roman" w:hAnsi="Times New Roman" w:cs="Times New Roman"/>
          <w:color w:val="000000"/>
          <w:sz w:val="28"/>
        </w:rPr>
        <w:t>214 858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210384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по остаткам средств на счетах в иностранной валюте в Банке России –   </w:t>
      </w:r>
      <w:r w:rsidR="002103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91 14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2103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средствам, размещ</w:t>
      </w:r>
      <w:r w:rsidR="005F6E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шимс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а депозитах в долл. США во Внешэкономбанке</w:t>
      </w:r>
      <w:r w:rsidR="005F6E0E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(-)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2103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3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2103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98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2103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2103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8</w:t>
      </w:r>
      <w:r w:rsidR="004A49C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2103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96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2103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511DE5" w:rsidRPr="006921B5" w:rsidRDefault="00511DE5" w:rsidP="00511DE5">
      <w:pPr>
        <w:tabs>
          <w:tab w:val="num" w:pos="1080"/>
        </w:tabs>
        <w:spacing w:line="341" w:lineRule="auto"/>
        <w:ind w:firstLine="709"/>
        <w:jc w:val="both"/>
        <w:rPr>
          <w:snapToGrid w:val="0"/>
          <w:sz w:val="28"/>
          <w:szCs w:val="28"/>
        </w:rPr>
      </w:pPr>
      <w:r w:rsidRPr="006921B5">
        <w:rPr>
          <w:snapToGrid w:val="0"/>
          <w:sz w:val="28"/>
          <w:szCs w:val="28"/>
        </w:rPr>
        <w:t xml:space="preserve">В </w:t>
      </w:r>
      <w:r w:rsidR="00916BF3">
        <w:rPr>
          <w:snapToGrid w:val="0"/>
          <w:sz w:val="28"/>
          <w:szCs w:val="28"/>
        </w:rPr>
        <w:t>апреле</w:t>
      </w:r>
      <w:r w:rsidR="00916BF3" w:rsidRPr="006921B5">
        <w:rPr>
          <w:snapToGrid w:val="0"/>
          <w:sz w:val="28"/>
          <w:szCs w:val="28"/>
        </w:rPr>
        <w:t xml:space="preserve"> </w:t>
      </w:r>
      <w:r w:rsidRPr="006921B5">
        <w:rPr>
          <w:snapToGrid w:val="0"/>
          <w:sz w:val="28"/>
          <w:szCs w:val="28"/>
        </w:rPr>
        <w:t xml:space="preserve">2018 г. в федеральный бюджет поступили доходы от размещения средств Фонда: </w:t>
      </w:r>
    </w:p>
    <w:p w:rsidR="002054AC" w:rsidRDefault="00511DE5" w:rsidP="00511DE5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sz w:val="28"/>
          <w:szCs w:val="26"/>
        </w:rPr>
      </w:pPr>
      <w:r w:rsidRPr="006921B5">
        <w:rPr>
          <w:rStyle w:val="CharStyle5"/>
          <w:rFonts w:ascii="Times New Roman" w:hAnsi="Times New Roman" w:cs="Times New Roman"/>
          <w:sz w:val="28"/>
          <w:szCs w:val="26"/>
        </w:rPr>
        <w:t xml:space="preserve">а) </w:t>
      </w:r>
      <w:r w:rsidR="002054AC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а</w:t>
      </w:r>
      <w:r w:rsidR="00125DEB" w:rsidRPr="00F55164">
        <w:rPr>
          <w:rStyle w:val="CharStyle5"/>
          <w:rFonts w:ascii="Times New Roman" w:hAnsi="Times New Roman" w:cs="Times New Roman"/>
          <w:color w:val="000000"/>
          <w:sz w:val="28"/>
        </w:rPr>
        <w:t xml:space="preserve"> субординированном</w:t>
      </w:r>
      <w:r w:rsidR="002054AC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е </w:t>
      </w:r>
      <w:r w:rsidR="002054AC" w:rsidRPr="00F55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 Банк ВТБ (ПАО</w:t>
      </w:r>
      <w:r w:rsidR="002054AC" w:rsidRPr="006921B5">
        <w:rPr>
          <w:rStyle w:val="CharStyle5"/>
          <w:rFonts w:ascii="Times New Roman" w:hAnsi="Times New Roman" w:cs="Times New Roman"/>
          <w:sz w:val="28"/>
          <w:szCs w:val="26"/>
        </w:rPr>
        <w:t xml:space="preserve">) </w:t>
      </w:r>
      <w:r w:rsidR="002054AC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– в сумме </w:t>
      </w:r>
      <w:r w:rsidR="002054AC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3 304</w:t>
      </w:r>
      <w:r w:rsidR="002054AC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,</w:t>
      </w:r>
      <w:r w:rsidR="002054AC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="00125DEB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2054AC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мл</w:t>
      </w:r>
      <w:r w:rsidR="002054AC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н</w:t>
      </w:r>
      <w:r w:rsidR="002054AC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. рублей, что эквивалентно </w:t>
      </w:r>
      <w:r w:rsidR="002054AC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57</w:t>
      </w:r>
      <w:r w:rsidR="002054AC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,</w:t>
      </w:r>
      <w:r w:rsidR="002054AC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7</w:t>
      </w:r>
      <w:r w:rsidR="002054AC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мл</w:t>
      </w:r>
      <w:r w:rsidR="002054AC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н</w:t>
      </w:r>
      <w:r w:rsidR="002054AC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 долл</w:t>
      </w:r>
      <w:r w:rsidR="002054AC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</w:t>
      </w:r>
      <w:r w:rsidR="002054AC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США</w:t>
      </w:r>
      <w:r w:rsidR="002054AC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;</w:t>
      </w:r>
    </w:p>
    <w:p w:rsidR="000878D0" w:rsidRDefault="002054AC" w:rsidP="00511DE5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sz w:val="28"/>
          <w:szCs w:val="26"/>
        </w:rPr>
      </w:pPr>
      <w:r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б)</w:t>
      </w:r>
      <w:r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5A3448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на депозитах во Внешэкономбанке – в сумме </w:t>
      </w:r>
      <w:r w:rsidR="00B3617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2 254</w:t>
      </w:r>
      <w:r w:rsidR="005A3448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,</w:t>
      </w:r>
      <w:r w:rsidR="00B3617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3</w:t>
      </w:r>
      <w:r w:rsidR="005A3448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млн. рублей, что эквивалентно </w:t>
      </w:r>
      <w:r w:rsidR="00B439E2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39</w:t>
      </w:r>
      <w:r w:rsidR="005A3448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,</w:t>
      </w:r>
      <w:r w:rsidR="00B439E2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3</w:t>
      </w:r>
      <w:r w:rsidR="005A3448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млн. долл. США</w:t>
      </w:r>
      <w:r w:rsidR="005A3448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</w:t>
      </w:r>
    </w:p>
    <w:p w:rsidR="006921B5" w:rsidRPr="003B6017" w:rsidRDefault="006921B5" w:rsidP="003B6017">
      <w:pPr>
        <w:tabs>
          <w:tab w:val="num" w:pos="1080"/>
        </w:tabs>
        <w:spacing w:line="341" w:lineRule="auto"/>
        <w:ind w:firstLine="709"/>
        <w:jc w:val="both"/>
        <w:rPr>
          <w:rStyle w:val="CharStyle5"/>
          <w:rFonts w:eastAsiaTheme="minorHAnsi"/>
          <w:sz w:val="28"/>
          <w:szCs w:val="26"/>
          <w:lang w:eastAsia="en-US"/>
        </w:rPr>
      </w:pP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Совокупный доход от размещения средств Фонда в разрешенные финансовые активы в 2018 г. составил </w:t>
      </w:r>
      <w:r w:rsidR="001F1D90">
        <w:rPr>
          <w:rStyle w:val="CharStyle5"/>
          <w:rFonts w:eastAsiaTheme="minorHAnsi"/>
          <w:sz w:val="28"/>
          <w:szCs w:val="26"/>
          <w:lang w:eastAsia="en-US"/>
        </w:rPr>
        <w:t>10</w:t>
      </w:r>
      <w:r w:rsidR="001F1D90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1F1D90">
        <w:rPr>
          <w:rStyle w:val="CharStyle5"/>
          <w:rFonts w:eastAsiaTheme="minorHAnsi"/>
          <w:sz w:val="28"/>
          <w:szCs w:val="26"/>
          <w:lang w:eastAsia="en-US"/>
        </w:rPr>
        <w:t>831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1F1D90">
        <w:rPr>
          <w:rStyle w:val="CharStyle5"/>
          <w:rFonts w:eastAsiaTheme="minorHAnsi"/>
          <w:sz w:val="28"/>
          <w:szCs w:val="26"/>
          <w:lang w:eastAsia="en-US"/>
        </w:rPr>
        <w:t>4</w:t>
      </w:r>
      <w:r w:rsidR="001F1D90"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 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. рублей, что эквивалентно </w:t>
      </w:r>
      <w:r w:rsidR="00F4463C">
        <w:rPr>
          <w:rStyle w:val="CharStyle5"/>
          <w:rFonts w:eastAsiaTheme="minorHAnsi"/>
          <w:sz w:val="28"/>
          <w:szCs w:val="26"/>
          <w:lang w:eastAsia="en-US"/>
        </w:rPr>
        <w:t>189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2A719C">
        <w:rPr>
          <w:rStyle w:val="CharStyle5"/>
          <w:rFonts w:eastAsiaTheme="minorHAnsi"/>
          <w:sz w:val="28"/>
          <w:szCs w:val="26"/>
          <w:lang w:eastAsia="en-US"/>
        </w:rPr>
        <w:t>3</w:t>
      </w:r>
      <w:r w:rsidR="002A719C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>. долл. США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 xml:space="preserve">Показатели объема ФНБ, а также расчетной суммы </w:t>
      </w:r>
      <w:r w:rsidRPr="006921B5">
        <w:rPr>
          <w:rStyle w:val="CharStyle5"/>
          <w:color w:val="000000"/>
          <w:sz w:val="28"/>
        </w:rPr>
        <w:t>финансового результата</w:t>
      </w:r>
      <w:r w:rsidRPr="006921B5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8"/>
        </w:rPr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p w:rsidR="00065817" w:rsidRPr="006921B5" w:rsidRDefault="00065817"/>
    <w:sectPr w:rsidR="00065817" w:rsidRPr="006921B5" w:rsidSect="00F30737">
      <w:headerReference w:type="even" r:id="rId8"/>
      <w:headerReference w:type="default" r:id="rId9"/>
      <w:footnotePr>
        <w:numFmt w:val="chicago"/>
      </w:footnotePr>
      <w:pgSz w:w="11909" w:h="16834"/>
      <w:pgMar w:top="907" w:right="1134" w:bottom="1021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  <w:footnote w:id="1">
    <w:p w:rsidR="005F6E0E" w:rsidRDefault="005F6E0E">
      <w:pPr>
        <w:pStyle w:val="a7"/>
      </w:pPr>
      <w:r>
        <w:rPr>
          <w:rStyle w:val="a9"/>
        </w:rPr>
        <w:footnoteRef/>
      </w:r>
      <w:r>
        <w:t xml:space="preserve"> До переоформления указанных депозитов в рублевые депозиты в январе 2018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535FF8" wp14:editId="0D955BA1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D5">
          <w:rPr>
            <w:noProof/>
          </w:rPr>
          <w:t>2</w:t>
        </w:r>
        <w:r>
          <w:fldChar w:fldCharType="end"/>
        </w:r>
      </w:p>
    </w:sdtContent>
  </w:sdt>
  <w:p w:rsidR="00BA444F" w:rsidRDefault="00D44AD5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12106"/>
    <w:rsid w:val="00041F6D"/>
    <w:rsid w:val="0004245C"/>
    <w:rsid w:val="000605F8"/>
    <w:rsid w:val="00065817"/>
    <w:rsid w:val="000878D0"/>
    <w:rsid w:val="000A32EA"/>
    <w:rsid w:val="000A3B3A"/>
    <w:rsid w:val="000D0555"/>
    <w:rsid w:val="000D4854"/>
    <w:rsid w:val="00112E5E"/>
    <w:rsid w:val="00113CB2"/>
    <w:rsid w:val="00122CF0"/>
    <w:rsid w:val="00125DEB"/>
    <w:rsid w:val="00152BFC"/>
    <w:rsid w:val="0016236B"/>
    <w:rsid w:val="00162E39"/>
    <w:rsid w:val="001808C8"/>
    <w:rsid w:val="001C4E71"/>
    <w:rsid w:val="001D3DEB"/>
    <w:rsid w:val="001F1D90"/>
    <w:rsid w:val="001F6618"/>
    <w:rsid w:val="002054AC"/>
    <w:rsid w:val="00210384"/>
    <w:rsid w:val="00222505"/>
    <w:rsid w:val="00236336"/>
    <w:rsid w:val="0023634B"/>
    <w:rsid w:val="002551B1"/>
    <w:rsid w:val="002644BF"/>
    <w:rsid w:val="00296046"/>
    <w:rsid w:val="002A6D1B"/>
    <w:rsid w:val="002A719C"/>
    <w:rsid w:val="002B6DEF"/>
    <w:rsid w:val="002E0D60"/>
    <w:rsid w:val="00302890"/>
    <w:rsid w:val="00351C97"/>
    <w:rsid w:val="0035649F"/>
    <w:rsid w:val="0038396D"/>
    <w:rsid w:val="00384665"/>
    <w:rsid w:val="00391955"/>
    <w:rsid w:val="003B6017"/>
    <w:rsid w:val="003E5D79"/>
    <w:rsid w:val="003F3F66"/>
    <w:rsid w:val="0040230B"/>
    <w:rsid w:val="00405FD4"/>
    <w:rsid w:val="0041210B"/>
    <w:rsid w:val="00482E98"/>
    <w:rsid w:val="00493E7B"/>
    <w:rsid w:val="004A49C3"/>
    <w:rsid w:val="004F0E5A"/>
    <w:rsid w:val="004F4C88"/>
    <w:rsid w:val="00511DE5"/>
    <w:rsid w:val="00522FA3"/>
    <w:rsid w:val="005268AE"/>
    <w:rsid w:val="00530CC0"/>
    <w:rsid w:val="005A3448"/>
    <w:rsid w:val="005F0BC7"/>
    <w:rsid w:val="005F6E0E"/>
    <w:rsid w:val="00603783"/>
    <w:rsid w:val="00614528"/>
    <w:rsid w:val="006158F9"/>
    <w:rsid w:val="006211E2"/>
    <w:rsid w:val="00672F27"/>
    <w:rsid w:val="006921B5"/>
    <w:rsid w:val="006A4493"/>
    <w:rsid w:val="006A686E"/>
    <w:rsid w:val="006C075F"/>
    <w:rsid w:val="006D5A60"/>
    <w:rsid w:val="0070382B"/>
    <w:rsid w:val="007119A3"/>
    <w:rsid w:val="007733E6"/>
    <w:rsid w:val="007B16A1"/>
    <w:rsid w:val="007B7930"/>
    <w:rsid w:val="007D1516"/>
    <w:rsid w:val="008406D5"/>
    <w:rsid w:val="00840ADA"/>
    <w:rsid w:val="00844BD5"/>
    <w:rsid w:val="00856971"/>
    <w:rsid w:val="00856B74"/>
    <w:rsid w:val="0085713F"/>
    <w:rsid w:val="00886551"/>
    <w:rsid w:val="008C2033"/>
    <w:rsid w:val="00901853"/>
    <w:rsid w:val="009108B7"/>
    <w:rsid w:val="00916BF3"/>
    <w:rsid w:val="009231FD"/>
    <w:rsid w:val="00932653"/>
    <w:rsid w:val="00946684"/>
    <w:rsid w:val="00957BA9"/>
    <w:rsid w:val="00962AC4"/>
    <w:rsid w:val="00977281"/>
    <w:rsid w:val="009D3A01"/>
    <w:rsid w:val="009E307F"/>
    <w:rsid w:val="009F5BCB"/>
    <w:rsid w:val="00A36C20"/>
    <w:rsid w:val="00A93891"/>
    <w:rsid w:val="00AA259C"/>
    <w:rsid w:val="00AA37EC"/>
    <w:rsid w:val="00AE04B7"/>
    <w:rsid w:val="00AE10D1"/>
    <w:rsid w:val="00B06C36"/>
    <w:rsid w:val="00B3617E"/>
    <w:rsid w:val="00B439E2"/>
    <w:rsid w:val="00B57F4A"/>
    <w:rsid w:val="00B7598B"/>
    <w:rsid w:val="00B771F6"/>
    <w:rsid w:val="00BF33F2"/>
    <w:rsid w:val="00C03140"/>
    <w:rsid w:val="00C74DD2"/>
    <w:rsid w:val="00CC15CA"/>
    <w:rsid w:val="00D03541"/>
    <w:rsid w:val="00D10CCC"/>
    <w:rsid w:val="00D41D69"/>
    <w:rsid w:val="00D44AD5"/>
    <w:rsid w:val="00D95FDA"/>
    <w:rsid w:val="00DB4EF1"/>
    <w:rsid w:val="00DC0D88"/>
    <w:rsid w:val="00DC3EE1"/>
    <w:rsid w:val="00DC6BF9"/>
    <w:rsid w:val="00DF35E3"/>
    <w:rsid w:val="00DF45A3"/>
    <w:rsid w:val="00E029F8"/>
    <w:rsid w:val="00E068CC"/>
    <w:rsid w:val="00E3075A"/>
    <w:rsid w:val="00E3162E"/>
    <w:rsid w:val="00E57E00"/>
    <w:rsid w:val="00E63B18"/>
    <w:rsid w:val="00E714BC"/>
    <w:rsid w:val="00E740D8"/>
    <w:rsid w:val="00E86AAE"/>
    <w:rsid w:val="00E92256"/>
    <w:rsid w:val="00EE1DAD"/>
    <w:rsid w:val="00EF5813"/>
    <w:rsid w:val="00F2662F"/>
    <w:rsid w:val="00F30737"/>
    <w:rsid w:val="00F3536D"/>
    <w:rsid w:val="00F444C7"/>
    <w:rsid w:val="00F4463C"/>
    <w:rsid w:val="00F55164"/>
    <w:rsid w:val="00F7761A"/>
    <w:rsid w:val="00FA4F31"/>
    <w:rsid w:val="00FC3954"/>
    <w:rsid w:val="00FC6A0F"/>
    <w:rsid w:val="00FF26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6F3A-0B39-4BBC-906C-89998AC5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5</cp:revision>
  <cp:lastPrinted>2018-05-03T07:12:00Z</cp:lastPrinted>
  <dcterms:created xsi:type="dcterms:W3CDTF">2018-05-03T12:47:00Z</dcterms:created>
  <dcterms:modified xsi:type="dcterms:W3CDTF">2018-05-04T13:31:00Z</dcterms:modified>
</cp:coreProperties>
</file>